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33" w:rsidRPr="00854223" w:rsidRDefault="002B0833" w:rsidP="0085422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4223">
        <w:rPr>
          <w:rFonts w:ascii="Times New Roman" w:hAnsi="Times New Roman" w:cs="Times New Roman"/>
          <w:b/>
          <w:sz w:val="24"/>
          <w:szCs w:val="24"/>
        </w:rPr>
        <w:t>Утверждено 31.08. 2017 г   Приказ №____</w:t>
      </w:r>
    </w:p>
    <w:p w:rsidR="002B0833" w:rsidRPr="00854223" w:rsidRDefault="002B0833" w:rsidP="008542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4223">
        <w:rPr>
          <w:rFonts w:ascii="Times New Roman" w:hAnsi="Times New Roman" w:cs="Times New Roman"/>
          <w:b/>
          <w:sz w:val="32"/>
          <w:szCs w:val="32"/>
        </w:rPr>
        <w:t>Расписание внеурочной деятельности для 5 – 8а классов на 1 полугодие 2017- 2018 учебного года</w:t>
      </w: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1560"/>
        <w:gridCol w:w="2835"/>
        <w:gridCol w:w="2552"/>
        <w:gridCol w:w="3118"/>
        <w:gridCol w:w="2577"/>
        <w:gridCol w:w="2668"/>
      </w:tblGrid>
      <w:tr w:rsidR="002B0833" w:rsidTr="0005746A">
        <w:trPr>
          <w:trHeight w:val="422"/>
        </w:trPr>
        <w:tc>
          <w:tcPr>
            <w:tcW w:w="1560" w:type="dxa"/>
          </w:tcPr>
          <w:p w:rsidR="002B0833" w:rsidRPr="0005746A" w:rsidRDefault="002B0833" w:rsidP="002B0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:rsidR="002B0833" w:rsidRDefault="002B0833" w:rsidP="002B0833">
            <w:pPr>
              <w:ind w:left="4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05746A" w:rsidRPr="0005746A" w:rsidRDefault="0005746A" w:rsidP="002B0833">
            <w:pPr>
              <w:ind w:left="4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2B0833" w:rsidRPr="0005746A" w:rsidRDefault="002B0833" w:rsidP="002B0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18" w:type="dxa"/>
          </w:tcPr>
          <w:p w:rsidR="002B0833" w:rsidRPr="0005746A" w:rsidRDefault="002B0833" w:rsidP="002B0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577" w:type="dxa"/>
          </w:tcPr>
          <w:p w:rsidR="002B0833" w:rsidRPr="0005746A" w:rsidRDefault="002B0833" w:rsidP="002B0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668" w:type="dxa"/>
          </w:tcPr>
          <w:p w:rsidR="002B0833" w:rsidRPr="0005746A" w:rsidRDefault="002B0833" w:rsidP="002B0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2B0833" w:rsidTr="0005746A">
        <w:trPr>
          <w:trHeight w:val="734"/>
        </w:trPr>
        <w:tc>
          <w:tcPr>
            <w:tcW w:w="1560" w:type="dxa"/>
          </w:tcPr>
          <w:p w:rsidR="002B0833" w:rsidRDefault="002B0833" w:rsidP="002B08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а</w:t>
            </w:r>
          </w:p>
        </w:tc>
        <w:tc>
          <w:tcPr>
            <w:tcW w:w="2835" w:type="dxa"/>
          </w:tcPr>
          <w:p w:rsidR="002B0833" w:rsidRPr="0005746A" w:rsidRDefault="002B0833" w:rsidP="0085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2B0833" w:rsidRPr="0005746A" w:rsidRDefault="002B0833" w:rsidP="0085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  <w:p w:rsidR="002B0833" w:rsidRPr="0005746A" w:rsidRDefault="002B0833" w:rsidP="0085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Неверова О.В.</w:t>
            </w:r>
          </w:p>
        </w:tc>
        <w:tc>
          <w:tcPr>
            <w:tcW w:w="2552" w:type="dxa"/>
          </w:tcPr>
          <w:p w:rsidR="002B0833" w:rsidRPr="0005746A" w:rsidRDefault="002B0833" w:rsidP="002B0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B0833" w:rsidRPr="0005746A" w:rsidRDefault="002B0833" w:rsidP="002B0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2B0833" w:rsidRPr="0005746A" w:rsidRDefault="002B0833" w:rsidP="002B0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2B0833" w:rsidRPr="0005746A" w:rsidRDefault="002B0833" w:rsidP="002B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sz w:val="28"/>
                <w:szCs w:val="28"/>
              </w:rPr>
              <w:t>«Спортивные игры»</w:t>
            </w:r>
          </w:p>
          <w:p w:rsidR="002B0833" w:rsidRPr="0005746A" w:rsidRDefault="002B0833" w:rsidP="002B0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Трофимов Е.Е.</w:t>
            </w:r>
          </w:p>
        </w:tc>
        <w:tc>
          <w:tcPr>
            <w:tcW w:w="2668" w:type="dxa"/>
          </w:tcPr>
          <w:p w:rsidR="002B0833" w:rsidRPr="0005746A" w:rsidRDefault="002B0833" w:rsidP="002B0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2B0833" w:rsidRPr="0005746A" w:rsidRDefault="002B0833" w:rsidP="002B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sz w:val="28"/>
                <w:szCs w:val="28"/>
              </w:rPr>
              <w:t>«Информатика»</w:t>
            </w:r>
          </w:p>
          <w:p w:rsidR="002B0833" w:rsidRPr="0005746A" w:rsidRDefault="002B0833" w:rsidP="002B0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Милицкая А.И.</w:t>
            </w:r>
          </w:p>
          <w:p w:rsidR="002B0833" w:rsidRPr="0005746A" w:rsidRDefault="002B0833" w:rsidP="002B0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2B0833" w:rsidRPr="0005746A" w:rsidRDefault="002B0833" w:rsidP="002B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sz w:val="28"/>
                <w:szCs w:val="28"/>
              </w:rPr>
              <w:t>«Успешное чтение</w:t>
            </w:r>
            <w:r w:rsidR="00854223" w:rsidRPr="000574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4223" w:rsidRPr="0005746A" w:rsidRDefault="00854223" w:rsidP="002B0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Нагорнова Е.Г.</w:t>
            </w:r>
          </w:p>
        </w:tc>
      </w:tr>
      <w:tr w:rsidR="002B0833" w:rsidTr="0005746A">
        <w:trPr>
          <w:trHeight w:val="734"/>
        </w:trPr>
        <w:tc>
          <w:tcPr>
            <w:tcW w:w="1560" w:type="dxa"/>
          </w:tcPr>
          <w:p w:rsidR="002B0833" w:rsidRDefault="002B0833" w:rsidP="002B08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б</w:t>
            </w:r>
          </w:p>
        </w:tc>
        <w:tc>
          <w:tcPr>
            <w:tcW w:w="2835" w:type="dxa"/>
          </w:tcPr>
          <w:p w:rsidR="002B0833" w:rsidRPr="0005746A" w:rsidRDefault="002B0833" w:rsidP="002B0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54223" w:rsidRPr="0005746A" w:rsidRDefault="00854223" w:rsidP="0085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223" w:rsidRPr="0005746A" w:rsidRDefault="00854223" w:rsidP="0085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854223" w:rsidRPr="0005746A" w:rsidRDefault="00854223" w:rsidP="0085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sz w:val="28"/>
                <w:szCs w:val="28"/>
              </w:rPr>
              <w:t>«Спортивные игры»</w:t>
            </w:r>
          </w:p>
          <w:p w:rsidR="002B0833" w:rsidRPr="0005746A" w:rsidRDefault="00854223" w:rsidP="0085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Трофимов Е.Е.</w:t>
            </w:r>
          </w:p>
        </w:tc>
        <w:tc>
          <w:tcPr>
            <w:tcW w:w="3118" w:type="dxa"/>
          </w:tcPr>
          <w:p w:rsidR="00854223" w:rsidRPr="0005746A" w:rsidRDefault="00854223" w:rsidP="0085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223" w:rsidRPr="0005746A" w:rsidRDefault="00854223" w:rsidP="0085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854223" w:rsidRPr="0005746A" w:rsidRDefault="00854223" w:rsidP="0085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  <w:p w:rsidR="002B0833" w:rsidRPr="0005746A" w:rsidRDefault="00854223" w:rsidP="0085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Неверова О.В.</w:t>
            </w:r>
          </w:p>
        </w:tc>
        <w:tc>
          <w:tcPr>
            <w:tcW w:w="2577" w:type="dxa"/>
          </w:tcPr>
          <w:p w:rsidR="00854223" w:rsidRPr="0005746A" w:rsidRDefault="00854223" w:rsidP="0085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854223" w:rsidRPr="0005746A" w:rsidRDefault="00854223" w:rsidP="0085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sz w:val="28"/>
                <w:szCs w:val="28"/>
              </w:rPr>
              <w:t>«Информатика»</w:t>
            </w:r>
          </w:p>
          <w:p w:rsidR="00854223" w:rsidRPr="0005746A" w:rsidRDefault="00854223" w:rsidP="0085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Милицкая А.И.</w:t>
            </w:r>
          </w:p>
          <w:p w:rsidR="00854223" w:rsidRPr="0005746A" w:rsidRDefault="00854223" w:rsidP="0085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854223" w:rsidRPr="0005746A" w:rsidRDefault="00854223" w:rsidP="0085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sz w:val="28"/>
                <w:szCs w:val="28"/>
              </w:rPr>
              <w:t>«Успешное чтение»</w:t>
            </w:r>
          </w:p>
          <w:p w:rsidR="002B0833" w:rsidRPr="0005746A" w:rsidRDefault="00854223" w:rsidP="0085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Нагорнова Е.Г</w:t>
            </w:r>
          </w:p>
        </w:tc>
        <w:tc>
          <w:tcPr>
            <w:tcW w:w="2668" w:type="dxa"/>
          </w:tcPr>
          <w:p w:rsidR="002B0833" w:rsidRPr="0005746A" w:rsidRDefault="002B0833" w:rsidP="002B0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833" w:rsidRPr="00854223" w:rsidTr="0005746A">
        <w:trPr>
          <w:trHeight w:val="765"/>
        </w:trPr>
        <w:tc>
          <w:tcPr>
            <w:tcW w:w="1560" w:type="dxa"/>
          </w:tcPr>
          <w:p w:rsidR="002B0833" w:rsidRPr="0005746A" w:rsidRDefault="002B0833" w:rsidP="002B08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746A">
              <w:rPr>
                <w:rFonts w:ascii="Times New Roman" w:hAnsi="Times New Roman" w:cs="Times New Roman"/>
                <w:b/>
                <w:sz w:val="32"/>
                <w:szCs w:val="32"/>
              </w:rPr>
              <w:t>6а</w:t>
            </w:r>
          </w:p>
        </w:tc>
        <w:tc>
          <w:tcPr>
            <w:tcW w:w="2835" w:type="dxa"/>
          </w:tcPr>
          <w:p w:rsidR="002B0833" w:rsidRPr="0005746A" w:rsidRDefault="002B0833" w:rsidP="002B0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5746A" w:rsidRPr="0005746A" w:rsidRDefault="0005746A" w:rsidP="0085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223" w:rsidRPr="0005746A" w:rsidRDefault="00854223" w:rsidP="00057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854223" w:rsidRPr="0005746A" w:rsidRDefault="00854223" w:rsidP="0085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sz w:val="28"/>
                <w:szCs w:val="28"/>
              </w:rPr>
              <w:t>«Информатика»</w:t>
            </w:r>
          </w:p>
          <w:p w:rsidR="002B0833" w:rsidRPr="0005746A" w:rsidRDefault="00854223" w:rsidP="0085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Милицкая А.И.</w:t>
            </w:r>
          </w:p>
        </w:tc>
        <w:tc>
          <w:tcPr>
            <w:tcW w:w="3118" w:type="dxa"/>
          </w:tcPr>
          <w:p w:rsidR="0005746A" w:rsidRPr="0005746A" w:rsidRDefault="0005746A" w:rsidP="00057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833" w:rsidRPr="0005746A" w:rsidRDefault="00854223" w:rsidP="00057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854223" w:rsidRPr="0005746A" w:rsidRDefault="00854223" w:rsidP="0005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sz w:val="28"/>
                <w:szCs w:val="28"/>
              </w:rPr>
              <w:t>«Разговорный английский»</w:t>
            </w:r>
          </w:p>
          <w:p w:rsidR="00854223" w:rsidRPr="0005746A" w:rsidRDefault="00854223" w:rsidP="00057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Лебедева Е.В.</w:t>
            </w:r>
          </w:p>
        </w:tc>
        <w:tc>
          <w:tcPr>
            <w:tcW w:w="2577" w:type="dxa"/>
          </w:tcPr>
          <w:p w:rsidR="0005746A" w:rsidRPr="0005746A" w:rsidRDefault="0005746A" w:rsidP="0085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223" w:rsidRPr="0005746A" w:rsidRDefault="00854223" w:rsidP="0085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854223" w:rsidRPr="0005746A" w:rsidRDefault="00854223" w:rsidP="0085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sz w:val="28"/>
                <w:szCs w:val="28"/>
              </w:rPr>
              <w:t>«Успешное чтение»</w:t>
            </w:r>
          </w:p>
          <w:p w:rsidR="002B0833" w:rsidRPr="0005746A" w:rsidRDefault="00854223" w:rsidP="0085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Вавилова Н.Л.</w:t>
            </w:r>
          </w:p>
        </w:tc>
        <w:tc>
          <w:tcPr>
            <w:tcW w:w="2668" w:type="dxa"/>
          </w:tcPr>
          <w:p w:rsidR="00854223" w:rsidRPr="0005746A" w:rsidRDefault="00854223" w:rsidP="0085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854223" w:rsidRPr="0005746A" w:rsidRDefault="00854223" w:rsidP="0085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  <w:p w:rsidR="002B0833" w:rsidRPr="0005746A" w:rsidRDefault="00854223" w:rsidP="0085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Козлова М.Д.</w:t>
            </w:r>
          </w:p>
        </w:tc>
      </w:tr>
      <w:tr w:rsidR="002B0833" w:rsidRPr="00854223" w:rsidTr="0005746A">
        <w:trPr>
          <w:trHeight w:val="734"/>
        </w:trPr>
        <w:tc>
          <w:tcPr>
            <w:tcW w:w="1560" w:type="dxa"/>
          </w:tcPr>
          <w:p w:rsidR="002B0833" w:rsidRPr="0005746A" w:rsidRDefault="002B0833" w:rsidP="002B08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746A">
              <w:rPr>
                <w:rFonts w:ascii="Times New Roman" w:hAnsi="Times New Roman" w:cs="Times New Roman"/>
                <w:b/>
                <w:sz w:val="32"/>
                <w:szCs w:val="32"/>
              </w:rPr>
              <w:t>6б</w:t>
            </w:r>
          </w:p>
        </w:tc>
        <w:tc>
          <w:tcPr>
            <w:tcW w:w="2835" w:type="dxa"/>
          </w:tcPr>
          <w:p w:rsidR="00854223" w:rsidRPr="0005746A" w:rsidRDefault="00854223" w:rsidP="0085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854223" w:rsidRPr="0005746A" w:rsidRDefault="00854223" w:rsidP="0085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sz w:val="28"/>
                <w:szCs w:val="28"/>
              </w:rPr>
              <w:t>«Информатика»</w:t>
            </w:r>
          </w:p>
          <w:p w:rsidR="002B0833" w:rsidRPr="0005746A" w:rsidRDefault="00854223" w:rsidP="0085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Милицкая А.И.</w:t>
            </w:r>
          </w:p>
        </w:tc>
        <w:tc>
          <w:tcPr>
            <w:tcW w:w="2552" w:type="dxa"/>
          </w:tcPr>
          <w:p w:rsidR="00854223" w:rsidRPr="0005746A" w:rsidRDefault="00854223" w:rsidP="0085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854223" w:rsidRPr="0005746A" w:rsidRDefault="00854223" w:rsidP="0085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sz w:val="28"/>
                <w:szCs w:val="28"/>
              </w:rPr>
              <w:t>«Успешное чтение»</w:t>
            </w:r>
          </w:p>
          <w:p w:rsidR="002B0833" w:rsidRPr="0005746A" w:rsidRDefault="00854223" w:rsidP="0085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Вавилова Н.</w:t>
            </w:r>
          </w:p>
        </w:tc>
        <w:tc>
          <w:tcPr>
            <w:tcW w:w="3118" w:type="dxa"/>
          </w:tcPr>
          <w:p w:rsidR="00854223" w:rsidRPr="0005746A" w:rsidRDefault="00854223" w:rsidP="0085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854223" w:rsidRPr="0005746A" w:rsidRDefault="00854223" w:rsidP="0085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sz w:val="28"/>
                <w:szCs w:val="28"/>
              </w:rPr>
              <w:t>«Разговорный английский»</w:t>
            </w:r>
          </w:p>
          <w:p w:rsidR="002B0833" w:rsidRPr="0005746A" w:rsidRDefault="00854223" w:rsidP="0085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Лебедева Е.В.</w:t>
            </w:r>
          </w:p>
        </w:tc>
        <w:tc>
          <w:tcPr>
            <w:tcW w:w="2577" w:type="dxa"/>
          </w:tcPr>
          <w:p w:rsidR="00014F49" w:rsidRPr="0005746A" w:rsidRDefault="00014F49" w:rsidP="00014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014F49" w:rsidRPr="0005746A" w:rsidRDefault="00014F49" w:rsidP="0001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  <w:p w:rsidR="002B0833" w:rsidRPr="0005746A" w:rsidRDefault="00014F49" w:rsidP="00014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Неверова О.В.</w:t>
            </w:r>
          </w:p>
        </w:tc>
        <w:tc>
          <w:tcPr>
            <w:tcW w:w="2668" w:type="dxa"/>
          </w:tcPr>
          <w:p w:rsidR="002B0833" w:rsidRPr="0005746A" w:rsidRDefault="002B0833" w:rsidP="0005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B0833" w:rsidRPr="00854223" w:rsidTr="0005746A">
        <w:trPr>
          <w:trHeight w:val="734"/>
        </w:trPr>
        <w:tc>
          <w:tcPr>
            <w:tcW w:w="1560" w:type="dxa"/>
          </w:tcPr>
          <w:p w:rsidR="002B0833" w:rsidRPr="0005746A" w:rsidRDefault="002B0833" w:rsidP="002B08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746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7а</w:t>
            </w:r>
          </w:p>
        </w:tc>
        <w:tc>
          <w:tcPr>
            <w:tcW w:w="2835" w:type="dxa"/>
          </w:tcPr>
          <w:p w:rsidR="002B0833" w:rsidRPr="0005746A" w:rsidRDefault="0005746A" w:rsidP="00057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05746A" w:rsidRPr="0005746A" w:rsidRDefault="0005746A" w:rsidP="0005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sz w:val="28"/>
                <w:szCs w:val="28"/>
              </w:rPr>
              <w:t>«Мои права и обязанности»</w:t>
            </w:r>
          </w:p>
          <w:p w:rsidR="0005746A" w:rsidRPr="0005746A" w:rsidRDefault="0005746A" w:rsidP="00057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Ломакин И.О.</w:t>
            </w:r>
          </w:p>
        </w:tc>
        <w:tc>
          <w:tcPr>
            <w:tcW w:w="2552" w:type="dxa"/>
          </w:tcPr>
          <w:p w:rsidR="002B0833" w:rsidRPr="0005746A" w:rsidRDefault="0005746A" w:rsidP="00057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05746A" w:rsidRPr="0005746A" w:rsidRDefault="0005746A" w:rsidP="0005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sz w:val="28"/>
                <w:szCs w:val="28"/>
              </w:rPr>
              <w:t>«Береги свою жизнь»</w:t>
            </w:r>
          </w:p>
          <w:p w:rsidR="0005746A" w:rsidRPr="0005746A" w:rsidRDefault="0005746A" w:rsidP="00057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Бордашевич Ф.Ф.</w:t>
            </w:r>
          </w:p>
        </w:tc>
        <w:tc>
          <w:tcPr>
            <w:tcW w:w="3118" w:type="dxa"/>
          </w:tcPr>
          <w:p w:rsidR="002B0833" w:rsidRPr="0005746A" w:rsidRDefault="0005746A" w:rsidP="00057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05746A" w:rsidRPr="0005746A" w:rsidRDefault="0005746A" w:rsidP="0005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sz w:val="28"/>
                <w:szCs w:val="28"/>
              </w:rPr>
              <w:t>«Создаем проект»</w:t>
            </w:r>
          </w:p>
          <w:p w:rsidR="0005746A" w:rsidRPr="0005746A" w:rsidRDefault="0005746A" w:rsidP="00057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Тихомирова Н.А.</w:t>
            </w:r>
          </w:p>
        </w:tc>
        <w:tc>
          <w:tcPr>
            <w:tcW w:w="2577" w:type="dxa"/>
          </w:tcPr>
          <w:p w:rsidR="002B0833" w:rsidRPr="0005746A" w:rsidRDefault="0005746A" w:rsidP="00057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05746A" w:rsidRPr="0005746A" w:rsidRDefault="0005746A" w:rsidP="0005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sz w:val="28"/>
                <w:szCs w:val="28"/>
              </w:rPr>
              <w:t>«История</w:t>
            </w:r>
            <w:proofErr w:type="gramStart"/>
            <w:r w:rsidRPr="0005746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05746A">
              <w:rPr>
                <w:rFonts w:ascii="Times New Roman" w:hAnsi="Times New Roman" w:cs="Times New Roman"/>
                <w:sz w:val="28"/>
                <w:szCs w:val="28"/>
              </w:rPr>
              <w:t>анкт – Петербурга»</w:t>
            </w:r>
          </w:p>
          <w:p w:rsidR="0005746A" w:rsidRPr="0005746A" w:rsidRDefault="0005746A" w:rsidP="00057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Коношенко Л.В.</w:t>
            </w:r>
          </w:p>
        </w:tc>
        <w:tc>
          <w:tcPr>
            <w:tcW w:w="2668" w:type="dxa"/>
          </w:tcPr>
          <w:p w:rsidR="0005746A" w:rsidRPr="0005746A" w:rsidRDefault="0005746A" w:rsidP="00057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05746A" w:rsidRPr="0005746A" w:rsidRDefault="0005746A" w:rsidP="0005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  <w:p w:rsidR="002B0833" w:rsidRPr="0005746A" w:rsidRDefault="0005746A" w:rsidP="0005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Козлова М.Д.</w:t>
            </w:r>
          </w:p>
        </w:tc>
      </w:tr>
      <w:tr w:rsidR="002B0833" w:rsidRPr="00854223" w:rsidTr="0005746A">
        <w:trPr>
          <w:trHeight w:val="734"/>
        </w:trPr>
        <w:tc>
          <w:tcPr>
            <w:tcW w:w="1560" w:type="dxa"/>
          </w:tcPr>
          <w:p w:rsidR="002B0833" w:rsidRPr="0005746A" w:rsidRDefault="002B0833" w:rsidP="002B08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746A">
              <w:rPr>
                <w:rFonts w:ascii="Times New Roman" w:hAnsi="Times New Roman" w:cs="Times New Roman"/>
                <w:b/>
                <w:sz w:val="32"/>
                <w:szCs w:val="32"/>
              </w:rPr>
              <w:t>7б</w:t>
            </w:r>
          </w:p>
        </w:tc>
        <w:tc>
          <w:tcPr>
            <w:tcW w:w="2835" w:type="dxa"/>
          </w:tcPr>
          <w:p w:rsidR="002B0833" w:rsidRPr="0005746A" w:rsidRDefault="0005746A" w:rsidP="00057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05746A" w:rsidRDefault="0005746A" w:rsidP="0005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логия животных»</w:t>
            </w:r>
          </w:p>
          <w:p w:rsidR="0005746A" w:rsidRPr="0005746A" w:rsidRDefault="0005746A" w:rsidP="00057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Павлова Т.А.</w:t>
            </w:r>
          </w:p>
        </w:tc>
        <w:tc>
          <w:tcPr>
            <w:tcW w:w="2552" w:type="dxa"/>
          </w:tcPr>
          <w:p w:rsidR="002B0833" w:rsidRPr="0005746A" w:rsidRDefault="002B0833" w:rsidP="0005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B0833" w:rsidRPr="0005746A" w:rsidRDefault="0005746A" w:rsidP="00057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05746A" w:rsidRDefault="0005746A" w:rsidP="0005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здаем проект»</w:t>
            </w:r>
          </w:p>
          <w:p w:rsidR="0005746A" w:rsidRPr="0005746A" w:rsidRDefault="0005746A" w:rsidP="00057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Юсупова А.М.</w:t>
            </w:r>
          </w:p>
        </w:tc>
        <w:tc>
          <w:tcPr>
            <w:tcW w:w="2577" w:type="dxa"/>
          </w:tcPr>
          <w:p w:rsidR="002B0833" w:rsidRPr="0005746A" w:rsidRDefault="0005746A" w:rsidP="00057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05746A" w:rsidRDefault="0005746A" w:rsidP="0005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здорового питания»</w:t>
            </w:r>
          </w:p>
          <w:p w:rsidR="0005746A" w:rsidRPr="0005746A" w:rsidRDefault="0005746A" w:rsidP="00057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6A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а И.Г.</w:t>
            </w:r>
          </w:p>
        </w:tc>
        <w:tc>
          <w:tcPr>
            <w:tcW w:w="2668" w:type="dxa"/>
          </w:tcPr>
          <w:p w:rsidR="002B0833" w:rsidRDefault="00EC0390" w:rsidP="00057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390"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EC0390" w:rsidRDefault="00EC0390" w:rsidP="00E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3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ный английский»</w:t>
            </w:r>
          </w:p>
          <w:p w:rsidR="00EC0390" w:rsidRPr="00EC0390" w:rsidRDefault="00EC0390" w:rsidP="00EC03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390">
              <w:rPr>
                <w:rFonts w:ascii="Times New Roman" w:hAnsi="Times New Roman" w:cs="Times New Roman"/>
                <w:b/>
                <w:sz w:val="28"/>
                <w:szCs w:val="28"/>
              </w:rPr>
              <w:t>Лебедева Е.В.</w:t>
            </w:r>
          </w:p>
        </w:tc>
      </w:tr>
      <w:tr w:rsidR="002B0833" w:rsidRPr="00854223" w:rsidTr="0005746A">
        <w:trPr>
          <w:trHeight w:val="765"/>
        </w:trPr>
        <w:tc>
          <w:tcPr>
            <w:tcW w:w="1560" w:type="dxa"/>
          </w:tcPr>
          <w:p w:rsidR="002B0833" w:rsidRPr="0005746A" w:rsidRDefault="002B0833" w:rsidP="002B08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746A">
              <w:rPr>
                <w:rFonts w:ascii="Times New Roman" w:hAnsi="Times New Roman" w:cs="Times New Roman"/>
                <w:b/>
                <w:sz w:val="32"/>
                <w:szCs w:val="32"/>
              </w:rPr>
              <w:t>8а</w:t>
            </w:r>
          </w:p>
        </w:tc>
        <w:tc>
          <w:tcPr>
            <w:tcW w:w="2835" w:type="dxa"/>
          </w:tcPr>
          <w:p w:rsidR="002B0833" w:rsidRPr="00EC0390" w:rsidRDefault="00EC0390" w:rsidP="00057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390"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EC0390" w:rsidRDefault="00EC0390" w:rsidP="0005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шение задач по информатике»</w:t>
            </w:r>
          </w:p>
          <w:p w:rsidR="00EC0390" w:rsidRPr="00EC0390" w:rsidRDefault="00EC0390" w:rsidP="00057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390">
              <w:rPr>
                <w:rFonts w:ascii="Times New Roman" w:hAnsi="Times New Roman" w:cs="Times New Roman"/>
                <w:b/>
                <w:sz w:val="28"/>
                <w:szCs w:val="28"/>
              </w:rPr>
              <w:t>Милицкая А.И.</w:t>
            </w:r>
          </w:p>
        </w:tc>
        <w:tc>
          <w:tcPr>
            <w:tcW w:w="2552" w:type="dxa"/>
          </w:tcPr>
          <w:p w:rsidR="002B0833" w:rsidRPr="0005746A" w:rsidRDefault="002B0833" w:rsidP="0005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B0833" w:rsidRPr="00EC0390" w:rsidRDefault="00EC0390" w:rsidP="00057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390"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EC0390" w:rsidRDefault="00EC0390" w:rsidP="0005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шение геометрических задач»</w:t>
            </w:r>
          </w:p>
          <w:p w:rsidR="00EC0390" w:rsidRPr="00EC0390" w:rsidRDefault="00EC0390" w:rsidP="00057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390">
              <w:rPr>
                <w:rFonts w:ascii="Times New Roman" w:hAnsi="Times New Roman" w:cs="Times New Roman"/>
                <w:b/>
                <w:sz w:val="28"/>
                <w:szCs w:val="28"/>
              </w:rPr>
              <w:t>Козлова М.Д.</w:t>
            </w:r>
          </w:p>
          <w:p w:rsidR="00EC0390" w:rsidRPr="0005746A" w:rsidRDefault="00EC0390" w:rsidP="0005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EC0390" w:rsidRDefault="00EC0390" w:rsidP="00EC03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390"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EC0390" w:rsidRDefault="00EC0390" w:rsidP="00E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390">
              <w:rPr>
                <w:rFonts w:ascii="Times New Roman" w:hAnsi="Times New Roman" w:cs="Times New Roman"/>
                <w:sz w:val="28"/>
                <w:szCs w:val="28"/>
              </w:rPr>
              <w:t>«Практика чтения на английском языке»</w:t>
            </w:r>
          </w:p>
          <w:p w:rsidR="002B0833" w:rsidRPr="0005746A" w:rsidRDefault="00EC0390" w:rsidP="00E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390">
              <w:rPr>
                <w:rFonts w:ascii="Times New Roman" w:hAnsi="Times New Roman" w:cs="Times New Roman"/>
                <w:b/>
                <w:sz w:val="28"/>
                <w:szCs w:val="28"/>
              </w:rPr>
              <w:t>Тихомирова Н.А.</w:t>
            </w:r>
          </w:p>
        </w:tc>
        <w:tc>
          <w:tcPr>
            <w:tcW w:w="2668" w:type="dxa"/>
          </w:tcPr>
          <w:p w:rsidR="002B0833" w:rsidRPr="00EC0390" w:rsidRDefault="00EC0390" w:rsidP="00057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390"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EC0390" w:rsidRDefault="00EC0390" w:rsidP="0005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здорового питания»</w:t>
            </w:r>
          </w:p>
          <w:p w:rsidR="00EC0390" w:rsidRPr="00EC0390" w:rsidRDefault="00EC0390" w:rsidP="00057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390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а И.Г.</w:t>
            </w:r>
          </w:p>
        </w:tc>
      </w:tr>
    </w:tbl>
    <w:p w:rsidR="002B0833" w:rsidRDefault="002B0833" w:rsidP="002B0833">
      <w:pPr>
        <w:rPr>
          <w:rFonts w:ascii="Times New Roman" w:hAnsi="Times New Roman" w:cs="Times New Roman"/>
          <w:b/>
          <w:sz w:val="24"/>
          <w:szCs w:val="24"/>
        </w:rPr>
      </w:pPr>
    </w:p>
    <w:p w:rsidR="00B837BB" w:rsidRDefault="00B837BB" w:rsidP="002B0833">
      <w:pPr>
        <w:rPr>
          <w:rFonts w:ascii="Times New Roman" w:hAnsi="Times New Roman" w:cs="Times New Roman"/>
          <w:b/>
          <w:sz w:val="24"/>
          <w:szCs w:val="24"/>
        </w:rPr>
      </w:pPr>
    </w:p>
    <w:p w:rsidR="00B837BB" w:rsidRDefault="00B837BB" w:rsidP="002B0833">
      <w:pPr>
        <w:rPr>
          <w:rFonts w:ascii="Times New Roman" w:hAnsi="Times New Roman" w:cs="Times New Roman"/>
          <w:b/>
          <w:sz w:val="24"/>
          <w:szCs w:val="24"/>
        </w:rPr>
      </w:pPr>
    </w:p>
    <w:p w:rsidR="00B837BB" w:rsidRDefault="00B837BB" w:rsidP="002B0833">
      <w:pPr>
        <w:rPr>
          <w:rFonts w:ascii="Times New Roman" w:hAnsi="Times New Roman" w:cs="Times New Roman"/>
          <w:b/>
          <w:sz w:val="24"/>
          <w:szCs w:val="24"/>
        </w:rPr>
      </w:pPr>
    </w:p>
    <w:p w:rsidR="00B837BB" w:rsidRDefault="00B837BB" w:rsidP="002B0833">
      <w:pPr>
        <w:rPr>
          <w:rFonts w:ascii="Times New Roman" w:hAnsi="Times New Roman" w:cs="Times New Roman"/>
          <w:b/>
          <w:sz w:val="24"/>
          <w:szCs w:val="24"/>
        </w:rPr>
      </w:pPr>
    </w:p>
    <w:p w:rsidR="00B837BB" w:rsidRDefault="00B837BB" w:rsidP="002B0833">
      <w:pPr>
        <w:rPr>
          <w:rFonts w:ascii="Times New Roman" w:hAnsi="Times New Roman" w:cs="Times New Roman"/>
          <w:b/>
          <w:sz w:val="24"/>
          <w:szCs w:val="24"/>
        </w:rPr>
      </w:pPr>
    </w:p>
    <w:p w:rsidR="00B837BB" w:rsidRDefault="00B837BB" w:rsidP="002B0833">
      <w:pPr>
        <w:rPr>
          <w:rFonts w:ascii="Times New Roman" w:hAnsi="Times New Roman" w:cs="Times New Roman"/>
          <w:b/>
          <w:sz w:val="24"/>
          <w:szCs w:val="24"/>
        </w:rPr>
      </w:pPr>
    </w:p>
    <w:p w:rsidR="00B837BB" w:rsidRDefault="00B837BB" w:rsidP="002B0833">
      <w:pPr>
        <w:rPr>
          <w:rFonts w:ascii="Times New Roman" w:hAnsi="Times New Roman" w:cs="Times New Roman"/>
          <w:b/>
          <w:sz w:val="24"/>
          <w:szCs w:val="24"/>
        </w:rPr>
      </w:pPr>
    </w:p>
    <w:p w:rsidR="00B837BB" w:rsidRDefault="00B837BB" w:rsidP="002B0833">
      <w:pPr>
        <w:rPr>
          <w:rFonts w:ascii="Times New Roman" w:hAnsi="Times New Roman" w:cs="Times New Roman"/>
          <w:b/>
          <w:sz w:val="24"/>
          <w:szCs w:val="24"/>
        </w:rPr>
      </w:pPr>
    </w:p>
    <w:p w:rsidR="00B837BB" w:rsidRDefault="00B837BB" w:rsidP="002B0833">
      <w:pPr>
        <w:rPr>
          <w:rFonts w:ascii="Times New Roman" w:hAnsi="Times New Roman" w:cs="Times New Roman"/>
          <w:b/>
          <w:sz w:val="24"/>
          <w:szCs w:val="24"/>
        </w:rPr>
      </w:pPr>
    </w:p>
    <w:p w:rsidR="00B837BB" w:rsidRDefault="00B837BB" w:rsidP="00B837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одель стратового обучения для учащихся 8 ,9, 11 классов.</w:t>
      </w:r>
    </w:p>
    <w:p w:rsidR="00B837BB" w:rsidRDefault="00B837BB" w:rsidP="00B837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2693"/>
        <w:gridCol w:w="7023"/>
      </w:tblGrid>
      <w:tr w:rsidR="00B837BB" w:rsidTr="00B837BB">
        <w:tc>
          <w:tcPr>
            <w:tcW w:w="1951" w:type="dxa"/>
          </w:tcPr>
          <w:p w:rsidR="00B837BB" w:rsidRDefault="00B837BB" w:rsidP="00B837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3119" w:type="dxa"/>
          </w:tcPr>
          <w:p w:rsidR="00B837BB" w:rsidRDefault="00B837BB" w:rsidP="00B837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2693" w:type="dxa"/>
          </w:tcPr>
          <w:p w:rsidR="00B837BB" w:rsidRDefault="00B837BB" w:rsidP="00B837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нь недели, урок</w:t>
            </w:r>
          </w:p>
        </w:tc>
        <w:tc>
          <w:tcPr>
            <w:tcW w:w="7023" w:type="dxa"/>
          </w:tcPr>
          <w:p w:rsidR="00B837BB" w:rsidRDefault="00B837BB" w:rsidP="00B837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ителя, работающие в паре</w:t>
            </w:r>
          </w:p>
        </w:tc>
      </w:tr>
      <w:tr w:rsidR="00B837BB" w:rsidTr="00B837BB">
        <w:tc>
          <w:tcPr>
            <w:tcW w:w="1951" w:type="dxa"/>
          </w:tcPr>
          <w:p w:rsidR="00B837BB" w:rsidRPr="00B837BB" w:rsidRDefault="00B837BB" w:rsidP="00B837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37BB">
              <w:rPr>
                <w:rFonts w:ascii="Times New Roman" w:hAnsi="Times New Roman" w:cs="Times New Roman"/>
                <w:b/>
                <w:sz w:val="32"/>
                <w:szCs w:val="32"/>
              </w:rPr>
              <w:t>8б</w:t>
            </w:r>
          </w:p>
        </w:tc>
        <w:tc>
          <w:tcPr>
            <w:tcW w:w="3119" w:type="dxa"/>
          </w:tcPr>
          <w:p w:rsidR="00B837BB" w:rsidRPr="00B837BB" w:rsidRDefault="00B837BB" w:rsidP="00B83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37BB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693" w:type="dxa"/>
          </w:tcPr>
          <w:p w:rsidR="00B837BB" w:rsidRPr="00B837BB" w:rsidRDefault="00B837BB" w:rsidP="00B83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37BB">
              <w:rPr>
                <w:rFonts w:ascii="Times New Roman" w:hAnsi="Times New Roman" w:cs="Times New Roman"/>
                <w:sz w:val="32"/>
                <w:szCs w:val="32"/>
              </w:rPr>
              <w:t>Четверг 2 урок</w:t>
            </w:r>
          </w:p>
        </w:tc>
        <w:tc>
          <w:tcPr>
            <w:tcW w:w="7023" w:type="dxa"/>
          </w:tcPr>
          <w:p w:rsidR="00B837BB" w:rsidRPr="00B837BB" w:rsidRDefault="00B837BB" w:rsidP="00B83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37BB">
              <w:rPr>
                <w:rFonts w:ascii="Times New Roman" w:hAnsi="Times New Roman" w:cs="Times New Roman"/>
                <w:sz w:val="32"/>
                <w:szCs w:val="32"/>
              </w:rPr>
              <w:t>Брызгалова Л.П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837BB" w:rsidRPr="00B837BB" w:rsidRDefault="00B837BB" w:rsidP="00B83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37BB">
              <w:rPr>
                <w:rFonts w:ascii="Times New Roman" w:hAnsi="Times New Roman" w:cs="Times New Roman"/>
                <w:sz w:val="32"/>
                <w:szCs w:val="32"/>
              </w:rPr>
              <w:t>Неверова О.В.</w:t>
            </w:r>
          </w:p>
        </w:tc>
      </w:tr>
      <w:tr w:rsidR="00B837BB" w:rsidTr="00B837BB">
        <w:tc>
          <w:tcPr>
            <w:tcW w:w="1951" w:type="dxa"/>
          </w:tcPr>
          <w:p w:rsidR="00B837BB" w:rsidRPr="00B837BB" w:rsidRDefault="00B837BB" w:rsidP="00B837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а</w:t>
            </w:r>
          </w:p>
        </w:tc>
        <w:tc>
          <w:tcPr>
            <w:tcW w:w="3119" w:type="dxa"/>
          </w:tcPr>
          <w:p w:rsidR="00B837BB" w:rsidRPr="00B837BB" w:rsidRDefault="00B837BB" w:rsidP="00B83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37BB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693" w:type="dxa"/>
          </w:tcPr>
          <w:p w:rsidR="00B837BB" w:rsidRDefault="00B837BB" w:rsidP="00B83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 6 урок</w:t>
            </w:r>
          </w:p>
          <w:p w:rsidR="00B837BB" w:rsidRPr="00B837BB" w:rsidRDefault="00B837BB" w:rsidP="00B83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 3 урок</w:t>
            </w:r>
          </w:p>
        </w:tc>
        <w:tc>
          <w:tcPr>
            <w:tcW w:w="7023" w:type="dxa"/>
          </w:tcPr>
          <w:p w:rsidR="00B837BB" w:rsidRDefault="00B837BB" w:rsidP="00B83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лова М.Д., Семенова В.П.</w:t>
            </w:r>
          </w:p>
          <w:p w:rsidR="00B837BB" w:rsidRPr="00B837BB" w:rsidRDefault="00B837BB" w:rsidP="00B83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лова М.Д (группы через неделю)</w:t>
            </w:r>
          </w:p>
        </w:tc>
      </w:tr>
      <w:tr w:rsidR="00B837BB" w:rsidTr="00B837BB">
        <w:tc>
          <w:tcPr>
            <w:tcW w:w="1951" w:type="dxa"/>
          </w:tcPr>
          <w:p w:rsidR="00B837BB" w:rsidRPr="00B837BB" w:rsidRDefault="00B837BB" w:rsidP="00B837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3119" w:type="dxa"/>
          </w:tcPr>
          <w:p w:rsidR="00B837BB" w:rsidRPr="00B837BB" w:rsidRDefault="00B837BB" w:rsidP="00B83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693" w:type="dxa"/>
          </w:tcPr>
          <w:p w:rsidR="00B837BB" w:rsidRDefault="00B837BB" w:rsidP="00B83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  <w:p w:rsidR="00B837BB" w:rsidRPr="00B837BB" w:rsidRDefault="00B837BB" w:rsidP="00B83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 урок</w:t>
            </w:r>
          </w:p>
        </w:tc>
        <w:tc>
          <w:tcPr>
            <w:tcW w:w="7023" w:type="dxa"/>
          </w:tcPr>
          <w:p w:rsidR="00B837BB" w:rsidRPr="00B837BB" w:rsidRDefault="00B837BB" w:rsidP="00B83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енова В.П., Козлова М.Д.</w:t>
            </w:r>
          </w:p>
        </w:tc>
      </w:tr>
      <w:tr w:rsidR="00B837BB" w:rsidTr="00B837BB">
        <w:tc>
          <w:tcPr>
            <w:tcW w:w="1951" w:type="dxa"/>
          </w:tcPr>
          <w:p w:rsidR="00B837BB" w:rsidRPr="00B837BB" w:rsidRDefault="00B837BB" w:rsidP="00B837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а</w:t>
            </w:r>
          </w:p>
        </w:tc>
        <w:tc>
          <w:tcPr>
            <w:tcW w:w="3119" w:type="dxa"/>
          </w:tcPr>
          <w:p w:rsidR="00B837BB" w:rsidRPr="00B837BB" w:rsidRDefault="00B837BB" w:rsidP="00B83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693" w:type="dxa"/>
          </w:tcPr>
          <w:p w:rsidR="00B837BB" w:rsidRDefault="00B837BB" w:rsidP="00B83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етверг </w:t>
            </w:r>
          </w:p>
          <w:p w:rsidR="00B837BB" w:rsidRPr="00B837BB" w:rsidRDefault="00B837BB" w:rsidP="00B83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урок</w:t>
            </w:r>
          </w:p>
        </w:tc>
        <w:tc>
          <w:tcPr>
            <w:tcW w:w="7023" w:type="dxa"/>
          </w:tcPr>
          <w:p w:rsidR="00B837BB" w:rsidRPr="00B837BB" w:rsidRDefault="00B837BB" w:rsidP="00B83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цкая М.А.</w:t>
            </w:r>
          </w:p>
        </w:tc>
      </w:tr>
      <w:tr w:rsidR="00B837BB" w:rsidTr="00B837BB">
        <w:tc>
          <w:tcPr>
            <w:tcW w:w="1951" w:type="dxa"/>
          </w:tcPr>
          <w:p w:rsidR="00B837BB" w:rsidRPr="00B837BB" w:rsidRDefault="00B837BB" w:rsidP="00B837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3119" w:type="dxa"/>
          </w:tcPr>
          <w:p w:rsidR="00B837BB" w:rsidRPr="00B837BB" w:rsidRDefault="00B837BB" w:rsidP="00B83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693" w:type="dxa"/>
          </w:tcPr>
          <w:p w:rsidR="00B837BB" w:rsidRPr="00B837BB" w:rsidRDefault="00B837BB" w:rsidP="00B83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 3 урок</w:t>
            </w:r>
          </w:p>
        </w:tc>
        <w:tc>
          <w:tcPr>
            <w:tcW w:w="7023" w:type="dxa"/>
          </w:tcPr>
          <w:p w:rsidR="00B837BB" w:rsidRPr="00B837BB" w:rsidRDefault="00B837BB" w:rsidP="00B83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горнова Е.Г., Зверева С.В.</w:t>
            </w:r>
          </w:p>
        </w:tc>
      </w:tr>
    </w:tbl>
    <w:p w:rsidR="00B837BB" w:rsidRDefault="00B837BB" w:rsidP="00B837BB">
      <w:pPr>
        <w:rPr>
          <w:rFonts w:ascii="Times New Roman" w:hAnsi="Times New Roman" w:cs="Times New Roman"/>
          <w:b/>
          <w:sz w:val="32"/>
          <w:szCs w:val="32"/>
        </w:rPr>
      </w:pPr>
    </w:p>
    <w:p w:rsidR="00B837BB" w:rsidRDefault="00B837BB" w:rsidP="00B837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роме этого: </w:t>
      </w:r>
    </w:p>
    <w:p w:rsidR="00B837BB" w:rsidRPr="00B837BB" w:rsidRDefault="00B837BB" w:rsidP="00B837B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B837BB">
        <w:rPr>
          <w:rFonts w:ascii="Times New Roman" w:hAnsi="Times New Roman" w:cs="Times New Roman"/>
          <w:b/>
          <w:sz w:val="32"/>
          <w:szCs w:val="32"/>
        </w:rPr>
        <w:t>11 класс приглашаем в вечернюю школу на  математику по расписанию 10-11 класса</w:t>
      </w:r>
    </w:p>
    <w:p w:rsidR="00B837BB" w:rsidRDefault="00B837BB" w:rsidP="00B837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(Семенова В.П.)</w:t>
      </w:r>
    </w:p>
    <w:p w:rsidR="00B837BB" w:rsidRDefault="00B837BB" w:rsidP="00B837B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 класс приглашаем на русский язык в 12 класс (Процкая М.А.)</w:t>
      </w:r>
    </w:p>
    <w:p w:rsidR="00B837BB" w:rsidRPr="00B837BB" w:rsidRDefault="00B837BB" w:rsidP="00B837B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а класс приглашаем на математику в вечернюю школу  в 9 класс (Неверова О.В.)</w:t>
      </w:r>
    </w:p>
    <w:sectPr w:rsidR="00B837BB" w:rsidRPr="00B837BB" w:rsidSect="002B08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C5033"/>
    <w:multiLevelType w:val="hybridMultilevel"/>
    <w:tmpl w:val="32A2F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33"/>
    <w:rsid w:val="00014F49"/>
    <w:rsid w:val="0005746A"/>
    <w:rsid w:val="002B0833"/>
    <w:rsid w:val="00854223"/>
    <w:rsid w:val="00B837BB"/>
    <w:rsid w:val="00EC0390"/>
    <w:rsid w:val="00FA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C705-4084-4377-A3AD-56A050D9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о</dc:creator>
  <cp:lastModifiedBy>Зам по УВР</cp:lastModifiedBy>
  <cp:revision>3</cp:revision>
  <dcterms:created xsi:type="dcterms:W3CDTF">2017-10-02T18:41:00Z</dcterms:created>
  <dcterms:modified xsi:type="dcterms:W3CDTF">2017-10-04T15:22:00Z</dcterms:modified>
</cp:coreProperties>
</file>